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20404B" w:rsidRDefault="00857664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F6615B" wp14:editId="7401AEF5">
            <wp:simplePos x="0" y="0"/>
            <wp:positionH relativeFrom="column">
              <wp:posOffset>2863215</wp:posOffset>
            </wp:positionH>
            <wp:positionV relativeFrom="paragraph">
              <wp:posOffset>-418465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BC3" w:rsidRPr="0020404B" w:rsidRDefault="006C3BC3" w:rsidP="0085766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20404B" w:rsidTr="007F58AA">
        <w:tc>
          <w:tcPr>
            <w:tcW w:w="9571" w:type="dxa"/>
            <w:gridSpan w:val="2"/>
            <w:hideMark/>
          </w:tcPr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20404B" w:rsidTr="007F58AA">
        <w:tc>
          <w:tcPr>
            <w:tcW w:w="9571" w:type="dxa"/>
            <w:gridSpan w:val="2"/>
            <w:hideMark/>
          </w:tcPr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F21EF9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20404B" w:rsidTr="007F58AA">
        <w:tc>
          <w:tcPr>
            <w:tcW w:w="9571" w:type="dxa"/>
            <w:gridSpan w:val="2"/>
          </w:tcPr>
          <w:p w:rsidR="00A72D98" w:rsidRPr="00F21EF9" w:rsidRDefault="0011726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F21EF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F21EF9" w:rsidRDefault="00A72D9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20404B" w:rsidTr="007F58AA">
        <w:trPr>
          <w:trHeight w:val="864"/>
        </w:trPr>
        <w:tc>
          <w:tcPr>
            <w:tcW w:w="9571" w:type="dxa"/>
            <w:gridSpan w:val="2"/>
          </w:tcPr>
          <w:p w:rsidR="00A72D98" w:rsidRPr="00F21EF9" w:rsidRDefault="00535AE0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F21EF9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20404B" w:rsidTr="007F58AA">
        <w:tc>
          <w:tcPr>
            <w:tcW w:w="4785" w:type="dxa"/>
            <w:hideMark/>
          </w:tcPr>
          <w:p w:rsidR="00A72D98" w:rsidRPr="00F21EF9" w:rsidRDefault="00A72D98" w:rsidP="00A434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A434B0">
              <w:rPr>
                <w:rFonts w:ascii="PT Astra Serif" w:hAnsi="PT Astra Serif"/>
                <w:b/>
                <w:sz w:val="28"/>
                <w:szCs w:val="28"/>
              </w:rPr>
              <w:t>29 марта</w:t>
            </w:r>
            <w:r w:rsidR="00206272"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BF4DEC" w:rsidRPr="00F21EF9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F21EF9" w:rsidRDefault="00A72D98" w:rsidP="00A434B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A434B0">
              <w:rPr>
                <w:rFonts w:ascii="PT Astra Serif" w:hAnsi="PT Astra Serif"/>
                <w:b/>
                <w:sz w:val="28"/>
                <w:szCs w:val="28"/>
              </w:rPr>
              <w:t>44-142</w:t>
            </w:r>
            <w:r w:rsidR="00BB59DE"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bookmarkEnd w:id="0"/>
    <w:p w:rsidR="00A72D98" w:rsidRPr="0020404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</w:t>
      </w:r>
      <w:r w:rsidR="00A72D98" w:rsidRPr="0020404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proofErr w:type="gram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20404B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20404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20404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В с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>тать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7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="00530363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пунктами 21.1, 21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.2 </w:t>
      </w:r>
      <w:r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AB590B" w:rsidRDefault="00530363" w:rsidP="00AB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21</w:t>
      </w:r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>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AB590B" w:rsidRDefault="00530363" w:rsidP="00AB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1</w:t>
      </w:r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>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A560A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 в</w:t>
      </w:r>
      <w:r w:rsidR="00EA560A" w:rsidRPr="00EA560A">
        <w:rPr>
          <w:rFonts w:ascii="PT Astra Serif" w:eastAsia="Times New Roman" w:hAnsi="PT Astra Serif" w:cs="Times New Roman"/>
          <w:b/>
          <w:sz w:val="28"/>
          <w:szCs w:val="28"/>
        </w:rPr>
        <w:t xml:space="preserve"> пункте 37 </w:t>
      </w:r>
      <w:r w:rsidR="00EA560A">
        <w:rPr>
          <w:rFonts w:ascii="PT Astra Serif" w:eastAsia="Times New Roman" w:hAnsi="PT Astra Serif" w:cs="Times New Roman"/>
          <w:sz w:val="28"/>
          <w:szCs w:val="28"/>
        </w:rPr>
        <w:t xml:space="preserve">слова «, проведение </w:t>
      </w:r>
      <w:r w:rsidR="00EA560A" w:rsidRPr="00EA560A">
        <w:rPr>
          <w:rFonts w:ascii="PT Astra Serif" w:hAnsi="PT Astra Serif" w:cs="Times New Roman"/>
          <w:sz w:val="28"/>
          <w:szCs w:val="28"/>
        </w:rPr>
        <w:t>открытого аукциона на право заключить договор о создании искусственного земельного участка</w:t>
      </w:r>
      <w:r w:rsidR="00EA560A">
        <w:rPr>
          <w:rFonts w:ascii="PT Astra Serif" w:hAnsi="PT Astra Serif" w:cs="Times New Roman"/>
          <w:sz w:val="28"/>
          <w:szCs w:val="28"/>
        </w:rPr>
        <w:t>» исключить;</w:t>
      </w:r>
    </w:p>
    <w:p w:rsidR="00381C4D" w:rsidRPr="0020404B" w:rsidRDefault="00381C4D" w:rsidP="00E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560A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AB590B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AB590B">
        <w:rPr>
          <w:rFonts w:ascii="PT Astra Serif" w:eastAsia="Times New Roman" w:hAnsi="PT Astra Serif" w:cs="Times New Roman"/>
          <w:b/>
          <w:sz w:val="28"/>
          <w:szCs w:val="28"/>
        </w:rPr>
        <w:t>Часть 4</w:t>
      </w:r>
      <w:r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</w:t>
      </w:r>
      <w:r w:rsidR="0020404B" w:rsidRPr="0020404B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AD1ACF"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 29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530363" w:rsidRDefault="00AB590B" w:rsidP="00AD1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«4</w:t>
      </w:r>
      <w:r w:rsidR="0020404B" w:rsidRPr="002040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  <w:r w:rsidR="005303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путат Собрания депутатов муниципального образования не может</w:t>
      </w:r>
      <w:r w:rsidR="00AD1ACF" w:rsidRPr="002040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5303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мещать должности муниципальной службы, быть депутатом законодательных (представительных) органов государственной власти</w:t>
      </w:r>
      <w:proofErr w:type="gramStart"/>
      <w:r w:rsidR="005303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03A1C" w:rsidRDefault="00AB590B" w:rsidP="006A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7A65D1"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6A7328">
        <w:rPr>
          <w:rFonts w:ascii="PT Astra Serif" w:eastAsia="Times New Roman" w:hAnsi="PT Astra Serif" w:cs="Times New Roman"/>
          <w:b/>
          <w:sz w:val="28"/>
          <w:szCs w:val="28"/>
        </w:rPr>
        <w:t>Часть 5 статьи 31 изложить в следующей редакции:</w:t>
      </w:r>
    </w:p>
    <w:p w:rsidR="006A7328" w:rsidRPr="006A7328" w:rsidRDefault="006A7328" w:rsidP="006A7328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A7328">
        <w:rPr>
          <w:rFonts w:ascii="PT Astra Serif" w:eastAsia="Times New Roman" w:hAnsi="PT Astra Serif" w:cs="Times New Roman"/>
          <w:sz w:val="28"/>
          <w:szCs w:val="28"/>
        </w:rPr>
        <w:t>«5.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6A7328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не может быть депутатом Государственной Думы Федерального Собрания Российской Федерации, </w:t>
      </w:r>
      <w:r>
        <w:rPr>
          <w:rFonts w:ascii="PT Astra Serif" w:hAnsi="PT Astra Serif" w:cs="Times New Roman"/>
          <w:sz w:val="28"/>
          <w:szCs w:val="28"/>
        </w:rPr>
        <w:t>сенатором</w:t>
      </w:r>
      <w:r w:rsidRPr="006A7328">
        <w:rPr>
          <w:rFonts w:ascii="PT Astra Serif" w:hAnsi="PT Astra Serif" w:cs="Times New Roman"/>
          <w:sz w:val="28"/>
          <w:szCs w:val="28"/>
        </w:rPr>
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</w:t>
      </w:r>
      <w:r>
        <w:rPr>
          <w:rFonts w:ascii="PT Astra Serif" w:hAnsi="PT Astra Serif" w:cs="Times New Roman"/>
          <w:sz w:val="28"/>
          <w:szCs w:val="28"/>
        </w:rPr>
        <w:t xml:space="preserve"> должности муниципальной службы, если иное не предусмотрено федеральными законами.».</w:t>
      </w:r>
      <w:proofErr w:type="gramEnd"/>
    </w:p>
    <w:p w:rsidR="00AB590B" w:rsidRPr="009D460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A732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 w:rsidRPr="006A7328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астоящее</w:t>
      </w:r>
      <w:r w:rsidR="00AB590B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ешение в Управление Министерства юстиции Российско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20404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0648" w:rsidRPr="0020404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20404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</w:t>
      </w:r>
      <w:r w:rsidR="008A3A2B" w:rsidRPr="0020404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20404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20404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20404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0363"/>
    <w:rsid w:val="00535AE0"/>
    <w:rsid w:val="0055116E"/>
    <w:rsid w:val="005522F6"/>
    <w:rsid w:val="00553CEE"/>
    <w:rsid w:val="00582A7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A7328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143B"/>
    <w:rsid w:val="007A3B7B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57664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57B61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F24AE"/>
    <w:rsid w:val="009F49E7"/>
    <w:rsid w:val="00A02069"/>
    <w:rsid w:val="00A0722C"/>
    <w:rsid w:val="00A24651"/>
    <w:rsid w:val="00A374E0"/>
    <w:rsid w:val="00A37F2C"/>
    <w:rsid w:val="00A434B0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A0298"/>
    <w:rsid w:val="00EA06B4"/>
    <w:rsid w:val="00EA25C5"/>
    <w:rsid w:val="00EA52E2"/>
    <w:rsid w:val="00EA560A"/>
    <w:rsid w:val="00EE04ED"/>
    <w:rsid w:val="00EE0A5E"/>
    <w:rsid w:val="00EE11F2"/>
    <w:rsid w:val="00EE1846"/>
    <w:rsid w:val="00EE1EB9"/>
    <w:rsid w:val="00EE458E"/>
    <w:rsid w:val="00F11B4E"/>
    <w:rsid w:val="00F21EF9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73C-FC37-4C36-934D-EE59C64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09-24T06:04:00Z</cp:lastPrinted>
  <dcterms:created xsi:type="dcterms:W3CDTF">2015-06-09T07:22:00Z</dcterms:created>
  <dcterms:modified xsi:type="dcterms:W3CDTF">2022-03-30T12:30:00Z</dcterms:modified>
</cp:coreProperties>
</file>